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>Orange County Canvassing Board Minutes</w:t>
      </w:r>
    </w:p>
    <w:p w:rsidR="00875C40" w:rsidRPr="004057EE" w:rsidRDefault="006B27DD" w:rsidP="00161BA7">
      <w:pPr>
        <w:pStyle w:val="NoSpacing"/>
        <w:jc w:val="center"/>
        <w:rPr>
          <w:b/>
          <w:sz w:val="28"/>
        </w:rPr>
      </w:pPr>
      <w:r w:rsidRPr="004057EE">
        <w:rPr>
          <w:b/>
          <w:sz w:val="28"/>
        </w:rPr>
        <w:t xml:space="preserve">For the </w:t>
      </w:r>
      <w:r w:rsidR="004825E9">
        <w:rPr>
          <w:b/>
          <w:sz w:val="28"/>
        </w:rPr>
        <w:t>November 3</w:t>
      </w:r>
      <w:r w:rsidR="00881060">
        <w:rPr>
          <w:b/>
          <w:sz w:val="28"/>
        </w:rPr>
        <w:t>, 2020</w:t>
      </w:r>
      <w:r w:rsidRPr="004057EE">
        <w:rPr>
          <w:b/>
          <w:sz w:val="28"/>
        </w:rPr>
        <w:t xml:space="preserve">, </w:t>
      </w:r>
      <w:r w:rsidR="004825E9">
        <w:rPr>
          <w:b/>
          <w:sz w:val="28"/>
        </w:rPr>
        <w:t>General</w:t>
      </w:r>
      <w:r w:rsidRPr="004057EE">
        <w:rPr>
          <w:b/>
          <w:sz w:val="28"/>
        </w:rPr>
        <w:t xml:space="preserve"> </w:t>
      </w:r>
      <w:r w:rsidR="006F32CC">
        <w:rPr>
          <w:b/>
          <w:sz w:val="28"/>
        </w:rPr>
        <w:t>Election</w:t>
      </w:r>
    </w:p>
    <w:p w:rsidR="001F4702" w:rsidRPr="005E6400" w:rsidRDefault="00C540FF" w:rsidP="00161BA7">
      <w:pPr>
        <w:pStyle w:val="NoSpacing"/>
        <w:jc w:val="center"/>
        <w:rPr>
          <w:b/>
          <w:sz w:val="24"/>
        </w:rPr>
      </w:pPr>
      <w:r>
        <w:rPr>
          <w:b/>
          <w:sz w:val="28"/>
        </w:rPr>
        <w:t>Tuesday</w:t>
      </w:r>
      <w:r w:rsidR="00246939">
        <w:rPr>
          <w:b/>
          <w:sz w:val="28"/>
        </w:rPr>
        <w:t>, November 3</w:t>
      </w:r>
      <w:r w:rsidR="00DE559F">
        <w:rPr>
          <w:b/>
          <w:sz w:val="28"/>
        </w:rPr>
        <w:t>, 2020</w:t>
      </w:r>
      <w:r w:rsidR="004B3271">
        <w:rPr>
          <w:b/>
          <w:sz w:val="28"/>
        </w:rPr>
        <w:t>,</w:t>
      </w:r>
      <w:r w:rsidR="00DE559F">
        <w:rPr>
          <w:b/>
          <w:sz w:val="28"/>
        </w:rPr>
        <w:t xml:space="preserve"> at 4:00 P</w:t>
      </w:r>
      <w:r w:rsidR="006B27DD" w:rsidRPr="004057EE">
        <w:rPr>
          <w:b/>
          <w:sz w:val="28"/>
        </w:rPr>
        <w:t>M</w:t>
      </w:r>
    </w:p>
    <w:p w:rsidR="00056D02" w:rsidRDefault="00056D02" w:rsidP="001F4702">
      <w:pPr>
        <w:spacing w:after="120" w:line="240" w:lineRule="auto"/>
        <w:jc w:val="center"/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6B27DD" w:rsidP="00161BA7">
      <w:pPr>
        <w:pStyle w:val="NoSpacing"/>
      </w:pPr>
      <w:r>
        <w:t>Jeanette Bigney, County Jud</w:t>
      </w:r>
      <w:r w:rsidR="006A1BE3">
        <w:t>g</w:t>
      </w:r>
      <w:r>
        <w:t>e, Board Chair</w:t>
      </w:r>
    </w:p>
    <w:p w:rsidR="00D21B97" w:rsidRDefault="00881060" w:rsidP="00D21B97">
      <w:pPr>
        <w:pStyle w:val="NoSpacing"/>
      </w:pPr>
      <w:r>
        <w:t>Victoria Siplin</w:t>
      </w:r>
      <w:r w:rsidR="006B27DD">
        <w:t>, County Commissioner</w:t>
      </w:r>
    </w:p>
    <w:p w:rsidR="00E01BFF" w:rsidRDefault="00E01BFF" w:rsidP="00E01BFF">
      <w:pPr>
        <w:pStyle w:val="NoSpacing"/>
      </w:pPr>
      <w:r>
        <w:t>Bill Cowles, Supervisor of Elections</w:t>
      </w:r>
    </w:p>
    <w:p w:rsidR="00E01BFF" w:rsidRDefault="00E01BFF" w:rsidP="00D21B97">
      <w:pPr>
        <w:pStyle w:val="NoSpacing"/>
      </w:pPr>
      <w:r>
        <w:t>Steve Jewett, Alternate County Judge</w:t>
      </w:r>
    </w:p>
    <w:p w:rsidR="005E6400" w:rsidRDefault="006B27DD" w:rsidP="00161BA7">
      <w:pPr>
        <w:pStyle w:val="NoSpacing"/>
      </w:pPr>
      <w:r>
        <w:t>Tina Caraballo</w:t>
      </w:r>
      <w:r w:rsidR="00D21B97">
        <w:t>, Alternate County Judge</w:t>
      </w:r>
    </w:p>
    <w:p w:rsidR="006A1BE3" w:rsidRDefault="00881060" w:rsidP="00161BA7">
      <w:pPr>
        <w:pStyle w:val="NoSpacing"/>
      </w:pPr>
      <w:r>
        <w:t>Whitney Evers</w:t>
      </w:r>
      <w:r w:rsidR="006B27DD">
        <w:t xml:space="preserve">, Canvassing Board Attorney </w:t>
      </w:r>
    </w:p>
    <w:p w:rsidR="00537F21" w:rsidRDefault="006B27DD" w:rsidP="00161BA7">
      <w:pPr>
        <w:pStyle w:val="NoSpacing"/>
      </w:pPr>
      <w:r>
        <w:t>Nick Shannin, SOE Attorney</w:t>
      </w:r>
    </w:p>
    <w:p w:rsidR="00161BA7" w:rsidRDefault="006B27DD" w:rsidP="00161BA7">
      <w:pPr>
        <w:pStyle w:val="NoSpacing"/>
      </w:pPr>
      <w:r>
        <w:t>Silvana</w:t>
      </w:r>
      <w:r w:rsidR="000D7925">
        <w:t xml:space="preserve"> Bermudez</w:t>
      </w:r>
      <w:r>
        <w:t>, Recording Secretary</w:t>
      </w:r>
    </w:p>
    <w:p w:rsidR="00161BA7" w:rsidRDefault="00161BA7" w:rsidP="00161BA7">
      <w:pPr>
        <w:pStyle w:val="NoSpacing"/>
        <w:rPr>
          <w:b/>
        </w:rPr>
      </w:pPr>
    </w:p>
    <w:p w:rsidR="00161BA7" w:rsidRPr="00161BA7" w:rsidRDefault="006B27DD" w:rsidP="00161BA7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325F91" w:rsidRDefault="004825E9" w:rsidP="00325F91">
      <w:pPr>
        <w:pStyle w:val="NoSpacing"/>
        <w:jc w:val="both"/>
      </w:pPr>
      <w:r>
        <w:t xml:space="preserve">Ronald </w:t>
      </w:r>
      <w:proofErr w:type="spellStart"/>
      <w:r>
        <w:t>Schirtzer</w:t>
      </w:r>
      <w:proofErr w:type="spellEnd"/>
      <w:r w:rsidR="00433D2B">
        <w:t>, Biden/Harris Campaign Observer</w:t>
      </w:r>
      <w:r>
        <w:t>/Attorney</w:t>
      </w:r>
    </w:p>
    <w:p w:rsidR="00325F91" w:rsidRDefault="004825E9" w:rsidP="00161BA7">
      <w:pPr>
        <w:pStyle w:val="NoSpacing"/>
      </w:pPr>
      <w:r>
        <w:t xml:space="preserve">Michael </w:t>
      </w:r>
      <w:proofErr w:type="spellStart"/>
      <w:r>
        <w:t>Sasso</w:t>
      </w:r>
      <w:proofErr w:type="spellEnd"/>
      <w:r>
        <w:t>, Donald J. Trump Campaign/ RNC</w:t>
      </w:r>
    </w:p>
    <w:p w:rsidR="004825E9" w:rsidRDefault="004825E9" w:rsidP="00161BA7">
      <w:pPr>
        <w:pStyle w:val="NoSpacing"/>
      </w:pPr>
      <w:r>
        <w:t>Jeff Aaron, Donald J. Trump Campaign/ RNC</w:t>
      </w:r>
    </w:p>
    <w:p w:rsidR="004825E9" w:rsidRDefault="004825E9" w:rsidP="00161BA7">
      <w:pPr>
        <w:pStyle w:val="NoSpacing"/>
      </w:pPr>
      <w:proofErr w:type="spellStart"/>
      <w:r>
        <w:t>Lashawnda</w:t>
      </w:r>
      <w:proofErr w:type="spellEnd"/>
      <w:r>
        <w:t xml:space="preserve"> K. Jackson, Biden /Harris Campaign</w:t>
      </w:r>
    </w:p>
    <w:p w:rsidR="004825E9" w:rsidRDefault="00E04173" w:rsidP="00161BA7">
      <w:pPr>
        <w:pStyle w:val="NoSpacing"/>
      </w:pPr>
      <w:proofErr w:type="spellStart"/>
      <w:r>
        <w:t>Brae</w:t>
      </w:r>
      <w:r w:rsidR="00B8263C">
        <w:t>mer</w:t>
      </w:r>
      <w:proofErr w:type="spellEnd"/>
      <w:r>
        <w:t xml:space="preserve"> Wein</w:t>
      </w:r>
      <w:r w:rsidR="004825E9">
        <w:t>e</w:t>
      </w:r>
      <w:r>
        <w:t>r</w:t>
      </w:r>
      <w:r w:rsidR="004825E9">
        <w:t>, Trump Campaign</w:t>
      </w:r>
    </w:p>
    <w:p w:rsidR="004825E9" w:rsidRDefault="005B0C71" w:rsidP="00161BA7">
      <w:pPr>
        <w:pStyle w:val="NoSpacing"/>
      </w:pPr>
      <w:r>
        <w:t>Karen Persis</w:t>
      </w:r>
      <w:r w:rsidR="00E04173">
        <w:t>, Biden/Harris Attorney</w:t>
      </w:r>
    </w:p>
    <w:p w:rsidR="00E04173" w:rsidRDefault="00E04173" w:rsidP="00161BA7">
      <w:pPr>
        <w:pStyle w:val="NoSpacing"/>
      </w:pPr>
      <w:r>
        <w:t xml:space="preserve">Michael </w:t>
      </w:r>
      <w:r w:rsidR="00133C07">
        <w:t>Kaney</w:t>
      </w:r>
      <w:r>
        <w:t>, Trump Campaign</w:t>
      </w:r>
    </w:p>
    <w:p w:rsidR="00E04173" w:rsidRDefault="00E04173" w:rsidP="00161BA7">
      <w:pPr>
        <w:pStyle w:val="NoSpacing"/>
      </w:pPr>
      <w:r>
        <w:t>Leigh Zehnder, Orange County Voter Protection/Biden-Harris</w:t>
      </w:r>
    </w:p>
    <w:p w:rsidR="00E04173" w:rsidRDefault="00E04173" w:rsidP="00161BA7">
      <w:pPr>
        <w:pStyle w:val="NoSpacing"/>
      </w:pPr>
      <w:proofErr w:type="spellStart"/>
      <w:r>
        <w:t>Eben</w:t>
      </w:r>
      <w:proofErr w:type="spellEnd"/>
      <w:r>
        <w:t xml:space="preserve"> Self, Biden/Harris Attorney</w:t>
      </w:r>
    </w:p>
    <w:p w:rsidR="00E04173" w:rsidRDefault="00E04173" w:rsidP="00161BA7">
      <w:pPr>
        <w:pStyle w:val="NoSpacing"/>
      </w:pPr>
    </w:p>
    <w:p w:rsidR="00E04173" w:rsidRDefault="00E04173" w:rsidP="00161BA7">
      <w:pPr>
        <w:pStyle w:val="NoSpacing"/>
      </w:pPr>
    </w:p>
    <w:p w:rsidR="001A6295" w:rsidRPr="001A6295" w:rsidRDefault="001A6295" w:rsidP="00161BA7">
      <w:pPr>
        <w:pStyle w:val="NoSpacing"/>
        <w:rPr>
          <w:b/>
        </w:rPr>
      </w:pPr>
      <w:r>
        <w:rPr>
          <w:b/>
        </w:rPr>
        <w:t>Canvassing Board Business</w:t>
      </w:r>
    </w:p>
    <w:p w:rsidR="001F4702" w:rsidRDefault="006B27DD" w:rsidP="001F4702">
      <w:pPr>
        <w:spacing w:line="240" w:lineRule="auto"/>
      </w:pPr>
      <w:r>
        <w:t xml:space="preserve">The meeting </w:t>
      </w:r>
      <w:proofErr w:type="gramStart"/>
      <w:r>
        <w:t>was called</w:t>
      </w:r>
      <w:proofErr w:type="gramEnd"/>
      <w:r>
        <w:t xml:space="preserve"> to order at </w:t>
      </w:r>
      <w:r w:rsidR="00F513B0">
        <w:t>4:05</w:t>
      </w:r>
      <w:r w:rsidR="00881060">
        <w:t xml:space="preserve"> </w:t>
      </w:r>
      <w:r w:rsidR="00C31283">
        <w:t>p.m.</w:t>
      </w:r>
    </w:p>
    <w:p w:rsidR="00325F91" w:rsidRPr="00325F91" w:rsidRDefault="006B27DD" w:rsidP="001F4702">
      <w:pPr>
        <w:spacing w:line="240" w:lineRule="auto"/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4057EE">
        <w:t>s</w:t>
      </w:r>
      <w:r w:rsidR="000419DB">
        <w:t xml:space="preserve"> </w:t>
      </w:r>
      <w:r w:rsidR="00BD73E7">
        <w:t xml:space="preserve">published in the Orlando Sentinel </w:t>
      </w:r>
      <w:r w:rsidR="00BD73E7" w:rsidRPr="00881060">
        <w:t xml:space="preserve">on </w:t>
      </w:r>
      <w:r w:rsidR="00AA3085">
        <w:t>October 11</w:t>
      </w:r>
      <w:r w:rsidR="00881060" w:rsidRPr="00881060">
        <w:t>, 2020.</w:t>
      </w:r>
    </w:p>
    <w:p w:rsidR="00A367B2" w:rsidRDefault="006B27DD" w:rsidP="007B4121">
      <w:pPr>
        <w:pStyle w:val="NoSpacing"/>
        <w:spacing w:before="240"/>
      </w:pPr>
      <w:r>
        <w:t xml:space="preserve">Meeting Minutes from </w:t>
      </w:r>
      <w:r w:rsidR="00C540FF">
        <w:t>November 2</w:t>
      </w:r>
      <w:bookmarkStart w:id="0" w:name="_GoBack"/>
      <w:bookmarkEnd w:id="0"/>
      <w:r w:rsidR="00881060">
        <w:t>, 2020</w:t>
      </w:r>
      <w:r>
        <w:t xml:space="preserve">, </w:t>
      </w:r>
      <w:r w:rsidR="009F23E3">
        <w:t xml:space="preserve">Orange County </w:t>
      </w:r>
      <w:r w:rsidR="00AA3085">
        <w:t xml:space="preserve">Canvassing Board meeting </w:t>
      </w:r>
      <w:proofErr w:type="gramStart"/>
      <w:r w:rsidR="000D6C86">
        <w:t>were</w:t>
      </w:r>
      <w:r w:rsidR="0037415A">
        <w:t xml:space="preserve"> reviewed</w:t>
      </w:r>
      <w:proofErr w:type="gramEnd"/>
      <w:r w:rsidR="00AA3085">
        <w:rPr>
          <w:b/>
        </w:rPr>
        <w:t xml:space="preserve">. </w:t>
      </w:r>
      <w:r w:rsidR="00F513B0">
        <w:rPr>
          <w:b/>
        </w:rPr>
        <w:t xml:space="preserve">Victoria </w:t>
      </w:r>
      <w:proofErr w:type="spellStart"/>
      <w:r w:rsidR="00F513B0">
        <w:rPr>
          <w:b/>
        </w:rPr>
        <w:t>Siplin</w:t>
      </w:r>
      <w:proofErr w:type="spellEnd"/>
      <w:r w:rsidR="00F513B0">
        <w:rPr>
          <w:b/>
        </w:rPr>
        <w:t>, County Commissioner</w:t>
      </w:r>
      <w:r w:rsidR="007462EC">
        <w:rPr>
          <w:b/>
        </w:rPr>
        <w:t>,</w:t>
      </w:r>
      <w:r w:rsidR="00D34790" w:rsidRPr="00D34790">
        <w:rPr>
          <w:b/>
        </w:rPr>
        <w:t xml:space="preserve"> made</w:t>
      </w:r>
      <w:r w:rsidRPr="00FD2128">
        <w:rPr>
          <w:b/>
        </w:rPr>
        <w:t xml:space="preserve"> a motion to </w:t>
      </w:r>
      <w:r>
        <w:rPr>
          <w:b/>
        </w:rPr>
        <w:t>approve the Minutes</w:t>
      </w:r>
      <w:r w:rsidRPr="00FD2128">
        <w:rPr>
          <w:b/>
        </w:rPr>
        <w:t>.</w:t>
      </w:r>
      <w:r>
        <w:t xml:space="preserve"> </w:t>
      </w:r>
      <w:r w:rsidR="00F513B0">
        <w:rPr>
          <w:b/>
        </w:rPr>
        <w:t>Jeanette Bigney, County Judge</w:t>
      </w:r>
      <w:r w:rsidR="00500150" w:rsidRPr="00D34790">
        <w:rPr>
          <w:b/>
        </w:rPr>
        <w:t>,</w:t>
      </w:r>
      <w:r w:rsidR="00500150" w:rsidRPr="009F23E3">
        <w:rPr>
          <w:b/>
        </w:rPr>
        <w:t xml:space="preserve"> </w:t>
      </w:r>
      <w:r w:rsidR="00500150">
        <w:rPr>
          <w:b/>
        </w:rPr>
        <w:t>seconded</w:t>
      </w:r>
      <w:r w:rsidRPr="006C24CD">
        <w:rPr>
          <w:b/>
        </w:rPr>
        <w:t xml:space="preserve">. </w:t>
      </w:r>
      <w:r w:rsidR="00AA3085" w:rsidRPr="006C24CD">
        <w:rPr>
          <w:b/>
        </w:rPr>
        <w:t>All voted in favor, motion approved.</w:t>
      </w:r>
      <w:r w:rsidR="00AA3085" w:rsidRPr="00E71FE4">
        <w:t xml:space="preserve"> </w:t>
      </w:r>
    </w:p>
    <w:p w:rsidR="00AA3085" w:rsidRPr="0042216B" w:rsidRDefault="00AA3085" w:rsidP="00AA3085">
      <w:pPr>
        <w:pStyle w:val="NoSpacing"/>
        <w:spacing w:before="240"/>
      </w:pPr>
      <w:r w:rsidRPr="0042216B">
        <w:t>No members of the public requested to comment.</w:t>
      </w:r>
    </w:p>
    <w:p w:rsidR="007B1F87" w:rsidRDefault="00984AFC" w:rsidP="007B1F87">
      <w:pPr>
        <w:spacing w:before="240" w:line="240" w:lineRule="auto"/>
      </w:pPr>
      <w:r>
        <w:t xml:space="preserve">Review of Agenda for today’s meeting given by </w:t>
      </w:r>
      <w:r w:rsidRPr="003850E5">
        <w:t>Bill Cowles, Supervisor of Elections.</w:t>
      </w:r>
    </w:p>
    <w:p w:rsidR="0082113C" w:rsidRDefault="0082113C" w:rsidP="0082113C">
      <w:pPr>
        <w:spacing w:line="240" w:lineRule="auto"/>
      </w:pPr>
      <w:r w:rsidRPr="00026E8D">
        <w:t>Bill Cow</w:t>
      </w:r>
      <w:r>
        <w:t>les, Supervisor of Elections, ga</w:t>
      </w:r>
      <w:r w:rsidRPr="00026E8D">
        <w:t xml:space="preserve">ve an </w:t>
      </w:r>
      <w:r>
        <w:t>update</w:t>
      </w:r>
      <w:r w:rsidRPr="00026E8D">
        <w:t xml:space="preserve"> about</w:t>
      </w:r>
      <w:r w:rsidR="00F513B0">
        <w:t xml:space="preserve"> Vote-by-Mail and Election Day.</w:t>
      </w:r>
    </w:p>
    <w:p w:rsidR="005807C4" w:rsidRDefault="006B27DD" w:rsidP="007B1F87">
      <w:pPr>
        <w:spacing w:before="240" w:after="0" w:line="240" w:lineRule="auto"/>
      </w:pPr>
      <w:r>
        <w:t xml:space="preserve">The </w:t>
      </w:r>
      <w:r w:rsidR="00537F21">
        <w:t>Canvassing Board</w:t>
      </w:r>
      <w:r>
        <w:t xml:space="preserve"> </w:t>
      </w:r>
      <w:r w:rsidR="001A6295">
        <w:t>canvassed Vote-By-Mail Ballots, including these categories</w:t>
      </w:r>
      <w:r w:rsidR="00974A36">
        <w:t>:</w:t>
      </w:r>
    </w:p>
    <w:p w:rsidR="005807C4" w:rsidRPr="0082113C" w:rsidRDefault="005807C4" w:rsidP="007B1F87">
      <w:pPr>
        <w:pStyle w:val="NoSpacing"/>
        <w:numPr>
          <w:ilvl w:val="0"/>
          <w:numId w:val="1"/>
        </w:numPr>
        <w:rPr>
          <w:b/>
        </w:rPr>
      </w:pPr>
      <w:r>
        <w:t>No Signatures</w:t>
      </w:r>
    </w:p>
    <w:p w:rsidR="0082113C" w:rsidRDefault="00E56053" w:rsidP="0082113C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Jeanette Bigney, County Judge</w:t>
      </w:r>
      <w:r w:rsidR="0082113C">
        <w:rPr>
          <w:b/>
        </w:rPr>
        <w:t xml:space="preserve">, made a motion </w:t>
      </w:r>
      <w:proofErr w:type="gramStart"/>
      <w:r w:rsidR="0082113C">
        <w:rPr>
          <w:b/>
        </w:rPr>
        <w:t>to provisionally reject</w:t>
      </w:r>
      <w:proofErr w:type="gramEnd"/>
      <w:r w:rsidR="0082113C">
        <w:rPr>
          <w:b/>
        </w:rPr>
        <w:t xml:space="preserve"> the ballots in the No Signature category for failure to sign the voter certificate. </w:t>
      </w:r>
      <w:r w:rsidR="009A4A01">
        <w:rPr>
          <w:b/>
        </w:rPr>
        <w:t>Victoria Siplin, County Commissioner</w:t>
      </w:r>
      <w:r w:rsidR="0082113C">
        <w:rPr>
          <w:b/>
        </w:rPr>
        <w:t>, seconded. All voted in favor, motion passed unanimously.</w:t>
      </w:r>
    </w:p>
    <w:p w:rsidR="009A4A01" w:rsidRPr="009A4A01" w:rsidRDefault="009A4A01" w:rsidP="009A4A01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were </w:t>
      </w:r>
      <w:proofErr w:type="gramStart"/>
      <w:r w:rsidR="00E56053">
        <w:t>rejected,</w:t>
      </w:r>
      <w:proofErr w:type="gramEnd"/>
      <w:r>
        <w:t xml:space="preserve">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82113C" w:rsidRPr="0082113C" w:rsidRDefault="0082113C" w:rsidP="0082113C">
      <w:pPr>
        <w:numPr>
          <w:ilvl w:val="0"/>
          <w:numId w:val="1"/>
        </w:numPr>
        <w:spacing w:after="0" w:line="240" w:lineRule="auto"/>
        <w:rPr>
          <w:b/>
        </w:rPr>
      </w:pPr>
      <w:r>
        <w:t>Signature Differ</w:t>
      </w:r>
      <w:r w:rsidR="00E56053">
        <w:t>s</w:t>
      </w:r>
    </w:p>
    <w:p w:rsidR="0082113C" w:rsidRDefault="00E56053" w:rsidP="0082113C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Jeanette Bigney, County Judge</w:t>
      </w:r>
      <w:r w:rsidR="008044E5">
        <w:rPr>
          <w:b/>
        </w:rPr>
        <w:t xml:space="preserve">, made a motion </w:t>
      </w:r>
      <w:proofErr w:type="gramStart"/>
      <w:r w:rsidR="008044E5">
        <w:rPr>
          <w:b/>
        </w:rPr>
        <w:t>to provisionally reject</w:t>
      </w:r>
      <w:proofErr w:type="gramEnd"/>
      <w:r w:rsidR="008044E5">
        <w:rPr>
          <w:b/>
        </w:rPr>
        <w:t xml:space="preserve"> the ballots in the Signature Differ</w:t>
      </w:r>
      <w:r w:rsidR="00E31A23">
        <w:rPr>
          <w:b/>
        </w:rPr>
        <w:t>s</w:t>
      </w:r>
      <w:r w:rsidR="008044E5">
        <w:rPr>
          <w:b/>
        </w:rPr>
        <w:t xml:space="preserve"> category because, beyond a reasonable doubt, the signature</w:t>
      </w:r>
      <w:r w:rsidR="009A4A01">
        <w:rPr>
          <w:b/>
        </w:rPr>
        <w:t>s</w:t>
      </w:r>
      <w:r w:rsidR="008044E5">
        <w:rPr>
          <w:b/>
        </w:rPr>
        <w:t xml:space="preserve"> do not match. </w:t>
      </w:r>
      <w:r w:rsidR="00B8263C">
        <w:rPr>
          <w:b/>
        </w:rPr>
        <w:t>Victoria Siplin, County Commissioner, seconded. All voted in favor, motion passed unanimously.</w:t>
      </w:r>
    </w:p>
    <w:p w:rsidR="00B8263C" w:rsidRPr="00B8263C" w:rsidRDefault="009A4A01" w:rsidP="00B8263C">
      <w:pPr>
        <w:pStyle w:val="NoSpacing"/>
        <w:numPr>
          <w:ilvl w:val="1"/>
          <w:numId w:val="5"/>
        </w:numPr>
        <w:rPr>
          <w:b/>
        </w:rPr>
      </w:pPr>
      <w:r>
        <w:t>Those b</w:t>
      </w:r>
      <w:r w:rsidR="00B8263C">
        <w:t xml:space="preserve">allots </w:t>
      </w:r>
      <w:r>
        <w:t xml:space="preserve">that were </w:t>
      </w:r>
      <w:proofErr w:type="gramStart"/>
      <w:r w:rsidR="00E56053">
        <w:t>rejected,</w:t>
      </w:r>
      <w:proofErr w:type="gramEnd"/>
      <w:r w:rsidR="00B8263C">
        <w:t xml:space="preserve"> were rejected contingent on no</w:t>
      </w:r>
      <w:r w:rsidR="00B8263C" w:rsidRPr="0043544E">
        <w:t xml:space="preserve"> </w:t>
      </w:r>
      <w:r w:rsidR="00B8263C">
        <w:t xml:space="preserve">affidavit being received from the voter prior to 5:00 p.m. Thursday, </w:t>
      </w:r>
      <w:r>
        <w:t>November 5</w:t>
      </w:r>
      <w:r w:rsidR="00B8263C">
        <w:t>, 2020.</w:t>
      </w:r>
    </w:p>
    <w:p w:rsidR="000D6861" w:rsidRPr="00E56053" w:rsidRDefault="000D6861" w:rsidP="000D6861">
      <w:pPr>
        <w:pStyle w:val="NoSpacing"/>
        <w:numPr>
          <w:ilvl w:val="0"/>
          <w:numId w:val="1"/>
        </w:numPr>
        <w:rPr>
          <w:b/>
        </w:rPr>
      </w:pPr>
      <w:r>
        <w:t>Signed Wrong Ballot Envelope</w:t>
      </w:r>
    </w:p>
    <w:p w:rsidR="00E56053" w:rsidRPr="005F71AA" w:rsidRDefault="00E56053" w:rsidP="000D6861">
      <w:pPr>
        <w:pStyle w:val="NoSpacing"/>
        <w:numPr>
          <w:ilvl w:val="0"/>
          <w:numId w:val="1"/>
        </w:numPr>
      </w:pPr>
      <w:r w:rsidRPr="005F71AA">
        <w:lastRenderedPageBreak/>
        <w:t>Ballots Duplications Issues</w:t>
      </w:r>
      <w:r w:rsidR="00867446">
        <w:t xml:space="preserve"> Group 1</w:t>
      </w:r>
    </w:p>
    <w:p w:rsidR="00E56053" w:rsidRPr="00B8263C" w:rsidRDefault="005F71AA" w:rsidP="00E56053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Bill Cowles, Supervisor of Elections, made a motion to accept the</w:t>
      </w:r>
      <w:r w:rsidR="000E071B">
        <w:rPr>
          <w:b/>
        </w:rPr>
        <w:t xml:space="preserve"> ballots and order the</w:t>
      </w:r>
      <w:r>
        <w:rPr>
          <w:b/>
        </w:rPr>
        <w:t xml:space="preserve"> </w:t>
      </w:r>
      <w:r w:rsidR="00040FA1">
        <w:rPr>
          <w:b/>
        </w:rPr>
        <w:t>duplication of the ballots</w:t>
      </w:r>
      <w:r w:rsidR="00501945">
        <w:rPr>
          <w:b/>
        </w:rPr>
        <w:t xml:space="preserve"> to the correct precinct and ballot style. </w:t>
      </w:r>
      <w:r w:rsidR="00040FA1">
        <w:rPr>
          <w:b/>
        </w:rPr>
        <w:t>Jeanette Bigney, County Judge, seconded. All voted in favor, motion approved.</w:t>
      </w:r>
    </w:p>
    <w:p w:rsidR="00B8263C" w:rsidRPr="00C956F3" w:rsidRDefault="00B8263C" w:rsidP="00B8263C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C956F3" w:rsidRPr="00C956F3" w:rsidRDefault="00C956F3" w:rsidP="00C956F3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The ballots rejected from Precinct 430C, </w:t>
      </w:r>
      <w:proofErr w:type="gramStart"/>
      <w:r>
        <w:t>were rejected</w:t>
      </w:r>
      <w:proofErr w:type="gramEnd"/>
      <w:r>
        <w:t xml:space="preserve"> because </w:t>
      </w:r>
      <w:r w:rsidR="000E071B">
        <w:t>a subsequent</w:t>
      </w:r>
      <w:r>
        <w:t xml:space="preserve"> correct ballot was received. </w:t>
      </w:r>
    </w:p>
    <w:p w:rsidR="000B1C76" w:rsidRPr="000B1C76" w:rsidRDefault="000B1C76" w:rsidP="000B1C76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</w:t>
      </w:r>
      <w:proofErr w:type="gramStart"/>
      <w:r>
        <w:t>were rejected</w:t>
      </w:r>
      <w:proofErr w:type="gramEnd"/>
      <w:r>
        <w:t>, where a cure would be applicable,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470FF2" w:rsidRDefault="00EF5748" w:rsidP="005807C4">
      <w:pPr>
        <w:pStyle w:val="NoSpacing"/>
        <w:ind w:left="720"/>
      </w:pPr>
      <w:r>
        <w:t>See attachment for the</w:t>
      </w:r>
      <w:r w:rsidR="005807C4" w:rsidRPr="00470FF2">
        <w:t xml:space="preserve"> actions taken for each of the categories above</w:t>
      </w:r>
      <w:r w:rsidR="005807C4">
        <w:t>.</w:t>
      </w:r>
    </w:p>
    <w:p w:rsidR="00B10942" w:rsidRDefault="00B10942" w:rsidP="00974A36">
      <w:pPr>
        <w:pStyle w:val="NoSpacing"/>
      </w:pPr>
    </w:p>
    <w:p w:rsidR="00E31A23" w:rsidRDefault="00E31A23" w:rsidP="00E31A23">
      <w:pPr>
        <w:pStyle w:val="NoSpacing"/>
      </w:pPr>
      <w:r>
        <w:t xml:space="preserve">Canvassing Board broke at 6:06 p.m. and re-convened at 6:50 p.m. </w:t>
      </w:r>
    </w:p>
    <w:p w:rsidR="00E31A23" w:rsidRDefault="00E31A23" w:rsidP="00E31A23">
      <w:pPr>
        <w:pStyle w:val="NoSpacing"/>
      </w:pPr>
      <w:r>
        <w:t xml:space="preserve">Meeting called to order at 6:51 p.m. </w:t>
      </w:r>
    </w:p>
    <w:p w:rsidR="00ED4021" w:rsidRDefault="00ED4021" w:rsidP="00974A36">
      <w:pPr>
        <w:pStyle w:val="NoSpacing"/>
      </w:pPr>
    </w:p>
    <w:p w:rsidR="00E31A23" w:rsidRDefault="00E31A23" w:rsidP="00E31A23">
      <w:pPr>
        <w:pStyle w:val="NoSpacing"/>
      </w:pPr>
      <w:r>
        <w:t>The Canvassing Board Canvassed Vote-by-Mail, including these categories:</w:t>
      </w:r>
    </w:p>
    <w:p w:rsidR="00E31A23" w:rsidRDefault="00E31A23" w:rsidP="00E31A23">
      <w:pPr>
        <w:pStyle w:val="NoSpacing"/>
        <w:numPr>
          <w:ilvl w:val="0"/>
          <w:numId w:val="9"/>
        </w:numPr>
      </w:pPr>
      <w:r>
        <w:t>Signature Differs</w:t>
      </w:r>
    </w:p>
    <w:p w:rsidR="00E31A23" w:rsidRDefault="006F140C" w:rsidP="00E31A23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Tina Caraballo, County Judge</w:t>
      </w:r>
      <w:r w:rsidR="00E31A23">
        <w:rPr>
          <w:b/>
        </w:rPr>
        <w:t xml:space="preserve">, made a motion </w:t>
      </w:r>
      <w:proofErr w:type="gramStart"/>
      <w:r w:rsidR="00E31A23">
        <w:rPr>
          <w:b/>
        </w:rPr>
        <w:t>to provisionally reject</w:t>
      </w:r>
      <w:proofErr w:type="gramEnd"/>
      <w:r w:rsidR="00E31A23">
        <w:rPr>
          <w:b/>
        </w:rPr>
        <w:t xml:space="preserve"> the ballots in the Signature Differs category because, beyond a reasonable doubt, the signatures do not match. </w:t>
      </w:r>
      <w:r>
        <w:rPr>
          <w:b/>
        </w:rPr>
        <w:t xml:space="preserve">Jeanette </w:t>
      </w:r>
      <w:proofErr w:type="spellStart"/>
      <w:r>
        <w:rPr>
          <w:b/>
        </w:rPr>
        <w:t>Bigney</w:t>
      </w:r>
      <w:proofErr w:type="spellEnd"/>
      <w:r>
        <w:rPr>
          <w:b/>
        </w:rPr>
        <w:t>, County Judge</w:t>
      </w:r>
      <w:r w:rsidR="00E31A23">
        <w:rPr>
          <w:b/>
        </w:rPr>
        <w:t>, seconded. All voted in favor, motion passed unanimously.</w:t>
      </w:r>
    </w:p>
    <w:p w:rsidR="00501945" w:rsidRPr="00501945" w:rsidRDefault="00501945" w:rsidP="00501945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were </w:t>
      </w:r>
      <w:proofErr w:type="gramStart"/>
      <w:r>
        <w:t>rejected,</w:t>
      </w:r>
      <w:proofErr w:type="gramEnd"/>
      <w:r>
        <w:t xml:space="preserve">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E31A23" w:rsidRDefault="00501945" w:rsidP="00501945">
      <w:pPr>
        <w:pStyle w:val="NoSpacing"/>
        <w:numPr>
          <w:ilvl w:val="0"/>
          <w:numId w:val="9"/>
        </w:numPr>
      </w:pPr>
      <w:r>
        <w:t>Ballot Duplication Issues</w:t>
      </w:r>
      <w:r w:rsidR="00867446">
        <w:t xml:space="preserve"> Group 2</w:t>
      </w:r>
    </w:p>
    <w:p w:rsidR="00501945" w:rsidRPr="00B8263C" w:rsidRDefault="00501945" w:rsidP="00501945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Bill Cowles, Supervisor of Elections, made a motion to accept the duplication of the ballots to the correct precinct and ballot style. Jeanette Bigney, County Judge, seconded. All voted in favor, motion approved.</w:t>
      </w:r>
    </w:p>
    <w:p w:rsidR="00501945" w:rsidRDefault="00501945" w:rsidP="00501945">
      <w:pPr>
        <w:pStyle w:val="NoSpacing"/>
        <w:numPr>
          <w:ilvl w:val="0"/>
          <w:numId w:val="9"/>
        </w:numPr>
      </w:pPr>
      <w:r>
        <w:t>B</w:t>
      </w:r>
      <w:r w:rsidR="00867446">
        <w:t>allot Duplication Issues Group 3</w:t>
      </w:r>
    </w:p>
    <w:p w:rsidR="00501945" w:rsidRDefault="00501945" w:rsidP="00501945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Bill Cowles, Supervisor of Elections, made a motion to accept the duplication of the ballots to the correct precinct and ballot style. Victoria </w:t>
      </w:r>
      <w:proofErr w:type="spellStart"/>
      <w:r>
        <w:rPr>
          <w:b/>
        </w:rPr>
        <w:t>Siplin</w:t>
      </w:r>
      <w:proofErr w:type="spellEnd"/>
      <w:r>
        <w:rPr>
          <w:b/>
        </w:rPr>
        <w:t>, County Commissioner, seconded. All voted in favor, motion approved.</w:t>
      </w:r>
    </w:p>
    <w:p w:rsidR="006F140C" w:rsidRPr="006F140C" w:rsidRDefault="006F140C" w:rsidP="006F140C">
      <w:pPr>
        <w:pStyle w:val="NoSpacing"/>
        <w:numPr>
          <w:ilvl w:val="0"/>
          <w:numId w:val="9"/>
        </w:numPr>
      </w:pPr>
      <w:r w:rsidRPr="006F140C">
        <w:t>No Signature</w:t>
      </w:r>
    </w:p>
    <w:p w:rsidR="006F140C" w:rsidRPr="00B8263C" w:rsidRDefault="004B3271" w:rsidP="006F140C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Jeanette </w:t>
      </w:r>
      <w:proofErr w:type="spellStart"/>
      <w:r>
        <w:rPr>
          <w:b/>
        </w:rPr>
        <w:t>Bigney</w:t>
      </w:r>
      <w:proofErr w:type="spellEnd"/>
      <w:r>
        <w:rPr>
          <w:b/>
        </w:rPr>
        <w:t xml:space="preserve">, County Judge, made a motion </w:t>
      </w:r>
      <w:proofErr w:type="gramStart"/>
      <w:r>
        <w:rPr>
          <w:b/>
        </w:rPr>
        <w:t>to provisionally reject</w:t>
      </w:r>
      <w:proofErr w:type="gramEnd"/>
      <w:r>
        <w:rPr>
          <w:b/>
        </w:rPr>
        <w:t xml:space="preserve"> the ballots in the No Signature category for failure to sign the voter certificate. Victoria </w:t>
      </w:r>
      <w:proofErr w:type="spellStart"/>
      <w:r>
        <w:rPr>
          <w:b/>
        </w:rPr>
        <w:t>Siplin</w:t>
      </w:r>
      <w:proofErr w:type="spellEnd"/>
      <w:r>
        <w:rPr>
          <w:b/>
        </w:rPr>
        <w:t xml:space="preserve">, County Commissioner, seconded. All voted in favor, motion passed unanimously. </w:t>
      </w:r>
    </w:p>
    <w:p w:rsidR="00501945" w:rsidRDefault="00501945" w:rsidP="00501945">
      <w:pPr>
        <w:pStyle w:val="NoSpacing"/>
        <w:numPr>
          <w:ilvl w:val="0"/>
          <w:numId w:val="9"/>
        </w:numPr>
      </w:pPr>
      <w:r>
        <w:t>Signature Differs</w:t>
      </w:r>
    </w:p>
    <w:p w:rsidR="00501945" w:rsidRPr="00501945" w:rsidRDefault="00501945" w:rsidP="00501945">
      <w:pPr>
        <w:pStyle w:val="NoSpacing"/>
        <w:numPr>
          <w:ilvl w:val="0"/>
          <w:numId w:val="5"/>
        </w:numPr>
      </w:pPr>
      <w:r>
        <w:rPr>
          <w:b/>
        </w:rPr>
        <w:t xml:space="preserve">Tina Caraballo, County Judge, made a motion </w:t>
      </w:r>
      <w:proofErr w:type="gramStart"/>
      <w:r>
        <w:rPr>
          <w:b/>
        </w:rPr>
        <w:t>to provisionally reject</w:t>
      </w:r>
      <w:proofErr w:type="gramEnd"/>
      <w:r>
        <w:rPr>
          <w:b/>
        </w:rPr>
        <w:t xml:space="preserve"> the ballots in the Signature Differs category because, beyond a reasonable doubt, the signatures do not match. Jeanette Bigney, County Judge, seconded. All voted in favor, motion passed unanimously.</w:t>
      </w:r>
    </w:p>
    <w:p w:rsidR="00501945" w:rsidRPr="004B3271" w:rsidRDefault="00501945" w:rsidP="00501945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were </w:t>
      </w:r>
      <w:proofErr w:type="gramStart"/>
      <w:r>
        <w:t>rejected,</w:t>
      </w:r>
      <w:proofErr w:type="gramEnd"/>
      <w:r>
        <w:t xml:space="preserve">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4B3271" w:rsidRPr="00C956F3" w:rsidRDefault="004B3271" w:rsidP="004B3271">
      <w:pPr>
        <w:pStyle w:val="NoSpacing"/>
        <w:numPr>
          <w:ilvl w:val="0"/>
          <w:numId w:val="1"/>
        </w:numPr>
        <w:rPr>
          <w:b/>
        </w:rPr>
      </w:pPr>
      <w:r>
        <w:t>Unusual/Other Issues</w:t>
      </w:r>
    </w:p>
    <w:p w:rsidR="004B3271" w:rsidRPr="00C956F3" w:rsidRDefault="004B3271" w:rsidP="004B3271">
      <w:pPr>
        <w:pStyle w:val="ListParagraph"/>
        <w:numPr>
          <w:ilvl w:val="0"/>
          <w:numId w:val="6"/>
        </w:numPr>
        <w:spacing w:after="0" w:line="259" w:lineRule="auto"/>
      </w:pPr>
      <w:r>
        <w:t xml:space="preserve">The ballots rejected from Precinct 430C, </w:t>
      </w:r>
      <w:proofErr w:type="gramStart"/>
      <w:r>
        <w:t>were rejected</w:t>
      </w:r>
      <w:proofErr w:type="gramEnd"/>
      <w:r>
        <w:t xml:space="preserve"> because a subsequent correct ballot was received. </w:t>
      </w:r>
    </w:p>
    <w:p w:rsidR="004B3271" w:rsidRPr="000B1C76" w:rsidRDefault="004B3271" w:rsidP="004B3271">
      <w:pPr>
        <w:pStyle w:val="NoSpacing"/>
        <w:numPr>
          <w:ilvl w:val="1"/>
          <w:numId w:val="5"/>
        </w:numPr>
        <w:rPr>
          <w:b/>
        </w:rPr>
      </w:pPr>
      <w:r>
        <w:t xml:space="preserve">Those ballots that </w:t>
      </w:r>
      <w:proofErr w:type="gramStart"/>
      <w:r>
        <w:t>were rejected</w:t>
      </w:r>
      <w:proofErr w:type="gramEnd"/>
      <w:r>
        <w:t>, where a cure would be applicable, were rejected contingent on no</w:t>
      </w:r>
      <w:r w:rsidRPr="0043544E">
        <w:t xml:space="preserve"> </w:t>
      </w:r>
      <w:r>
        <w:t>affidavit being received from the voter prior to 5:00 p.m. Thursday, November 5, 2020.</w:t>
      </w:r>
    </w:p>
    <w:p w:rsidR="004B3271" w:rsidRDefault="004B3271" w:rsidP="004B3271">
      <w:pPr>
        <w:pStyle w:val="NoSpacing"/>
        <w:ind w:left="720"/>
      </w:pPr>
      <w:r>
        <w:t>See attachment for the</w:t>
      </w:r>
      <w:r w:rsidRPr="00470FF2">
        <w:t xml:space="preserve"> actions taken for each of the categories above</w:t>
      </w:r>
      <w:r>
        <w:t>.</w:t>
      </w:r>
    </w:p>
    <w:p w:rsidR="004B3271" w:rsidRPr="00501945" w:rsidRDefault="004B3271" w:rsidP="004B3271">
      <w:pPr>
        <w:pStyle w:val="NoSpacing"/>
        <w:numPr>
          <w:ilvl w:val="0"/>
          <w:numId w:val="9"/>
        </w:numPr>
        <w:rPr>
          <w:b/>
        </w:rPr>
      </w:pPr>
    </w:p>
    <w:p w:rsidR="000831A2" w:rsidRDefault="00E31A23" w:rsidP="00E31A23">
      <w:pPr>
        <w:pStyle w:val="NoSpacing"/>
      </w:pPr>
      <w:r>
        <w:t xml:space="preserve"> </w:t>
      </w:r>
    </w:p>
    <w:p w:rsidR="00974A36" w:rsidRDefault="00060560" w:rsidP="00974A36">
      <w:pPr>
        <w:pStyle w:val="NoSpacing"/>
      </w:pPr>
      <w:r>
        <w:t>Canvassing Board will re</w:t>
      </w:r>
      <w:r w:rsidR="006B27DD">
        <w:t xml:space="preserve">convene </w:t>
      </w:r>
      <w:r w:rsidR="005E6400">
        <w:t xml:space="preserve">on </w:t>
      </w:r>
      <w:r w:rsidR="00040FA1">
        <w:t>Friday, November 6</w:t>
      </w:r>
      <w:r w:rsidR="003850E5">
        <w:t>, 2020</w:t>
      </w:r>
      <w:r w:rsidR="004B3271">
        <w:t>,</w:t>
      </w:r>
      <w:r w:rsidR="003850E5">
        <w:t xml:space="preserve"> at </w:t>
      </w:r>
      <w:r w:rsidR="00040FA1">
        <w:t>9:00 a.m.</w:t>
      </w:r>
    </w:p>
    <w:p w:rsidR="00B77F45" w:rsidRDefault="00B77F45" w:rsidP="00974A36">
      <w:pPr>
        <w:pStyle w:val="NoSpacing"/>
      </w:pPr>
    </w:p>
    <w:p w:rsidR="00592EC1" w:rsidRDefault="006B27DD" w:rsidP="00927641">
      <w:pPr>
        <w:pStyle w:val="NoSpacing"/>
      </w:pPr>
      <w:r>
        <w:t>There being no further business,</w:t>
      </w:r>
      <w:r w:rsidR="005E6400">
        <w:t xml:space="preserve"> </w:t>
      </w:r>
      <w:r w:rsidR="005E6400" w:rsidRPr="00E71FE4">
        <w:rPr>
          <w:b/>
        </w:rPr>
        <w:t xml:space="preserve">Bill </w:t>
      </w:r>
      <w:r w:rsidR="005E6400" w:rsidRPr="00FD2128">
        <w:rPr>
          <w:b/>
        </w:rPr>
        <w:t>Cowles</w:t>
      </w:r>
      <w:r w:rsidR="007462EC">
        <w:rPr>
          <w:b/>
        </w:rPr>
        <w:t>,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Supervisor of</w:t>
      </w:r>
      <w:r w:rsidR="005E6400" w:rsidRPr="005E6400">
        <w:rPr>
          <w:b/>
        </w:rPr>
        <w:t xml:space="preserve"> </w:t>
      </w:r>
      <w:r w:rsidR="005E6400" w:rsidRPr="00FD2128">
        <w:rPr>
          <w:b/>
        </w:rPr>
        <w:t>Elections</w:t>
      </w:r>
      <w:r w:rsidR="0055274C">
        <w:rPr>
          <w:b/>
        </w:rPr>
        <w:t>,</w:t>
      </w:r>
      <w:r w:rsidRPr="00FD2128">
        <w:rPr>
          <w:b/>
        </w:rPr>
        <w:t xml:space="preserve"> made a motion to </w:t>
      </w:r>
      <w:r>
        <w:rPr>
          <w:b/>
        </w:rPr>
        <w:t>adjourn the meeting</w:t>
      </w:r>
      <w:r w:rsidR="007462EC" w:rsidRPr="00FD2128">
        <w:rPr>
          <w:b/>
        </w:rPr>
        <w:t>,</w:t>
      </w:r>
      <w:r w:rsidR="005E6400">
        <w:rPr>
          <w:b/>
        </w:rPr>
        <w:t xml:space="preserve"> </w:t>
      </w:r>
      <w:r w:rsidR="002277A4">
        <w:rPr>
          <w:b/>
        </w:rPr>
        <w:t xml:space="preserve">Victoria </w:t>
      </w:r>
      <w:proofErr w:type="spellStart"/>
      <w:r w:rsidR="002277A4">
        <w:rPr>
          <w:b/>
        </w:rPr>
        <w:t>Siplin</w:t>
      </w:r>
      <w:proofErr w:type="spellEnd"/>
      <w:r w:rsidR="002277A4">
        <w:rPr>
          <w:b/>
        </w:rPr>
        <w:t>, County Commissioner</w:t>
      </w:r>
      <w:r w:rsidR="005E6400">
        <w:rPr>
          <w:b/>
        </w:rPr>
        <w:t xml:space="preserve">, </w:t>
      </w:r>
      <w:r w:rsidR="007462EC" w:rsidRPr="00FD2128">
        <w:rPr>
          <w:b/>
        </w:rPr>
        <w:t xml:space="preserve"> </w:t>
      </w:r>
      <w:r w:rsidRPr="006C24CD">
        <w:rPr>
          <w:b/>
        </w:rPr>
        <w:t>seconded the motion. All voted in favor, motion approved.</w:t>
      </w:r>
      <w:r w:rsidRPr="00E71FE4">
        <w:t xml:space="preserve"> </w:t>
      </w:r>
    </w:p>
    <w:p w:rsidR="00927641" w:rsidRDefault="00927641" w:rsidP="00927641">
      <w:pPr>
        <w:spacing w:after="0" w:line="240" w:lineRule="auto"/>
      </w:pPr>
    </w:p>
    <w:p w:rsidR="00974A36" w:rsidRDefault="006B27DD" w:rsidP="00927641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2277A4">
        <w:t>9:58</w:t>
      </w:r>
      <w:r w:rsidR="004057EE">
        <w:t xml:space="preserve"> </w:t>
      </w:r>
      <w:r w:rsidR="005E6400">
        <w:t>p.m.</w:t>
      </w:r>
      <w:r w:rsidR="0055274C">
        <w:t xml:space="preserve"> </w:t>
      </w:r>
    </w:p>
    <w:p w:rsidR="001F4702" w:rsidRDefault="006B27DD" w:rsidP="0016216D">
      <w:pPr>
        <w:spacing w:after="0" w:line="240" w:lineRule="auto"/>
      </w:pPr>
      <w:r>
        <w:t>Respectfully Submitted by:</w:t>
      </w:r>
    </w:p>
    <w:p w:rsidR="00592EC1" w:rsidRDefault="006B27DD" w:rsidP="0016216D">
      <w:pPr>
        <w:spacing w:after="0" w:line="240" w:lineRule="auto"/>
      </w:pPr>
      <w:r>
        <w:t>Silvana</w:t>
      </w:r>
      <w:r w:rsidR="00056D02">
        <w:t xml:space="preserve"> Bermudez</w:t>
      </w:r>
      <w:r w:rsidR="00A11663">
        <w:t>, Recording Secretary</w:t>
      </w:r>
    </w:p>
    <w:sectPr w:rsidR="00592EC1" w:rsidSect="00A1166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77DB"/>
    <w:multiLevelType w:val="hybridMultilevel"/>
    <w:tmpl w:val="0840FC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F31D1"/>
    <w:multiLevelType w:val="hybridMultilevel"/>
    <w:tmpl w:val="E82C6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13E51"/>
    <w:multiLevelType w:val="hybridMultilevel"/>
    <w:tmpl w:val="D298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606A"/>
    <w:multiLevelType w:val="hybridMultilevel"/>
    <w:tmpl w:val="2466CE76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3E5F0B19"/>
    <w:multiLevelType w:val="hybridMultilevel"/>
    <w:tmpl w:val="73E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B115F"/>
    <w:multiLevelType w:val="hybridMultilevel"/>
    <w:tmpl w:val="536A7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776E"/>
    <w:multiLevelType w:val="hybridMultilevel"/>
    <w:tmpl w:val="39E20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781B62"/>
    <w:multiLevelType w:val="hybridMultilevel"/>
    <w:tmpl w:val="55A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A137F"/>
    <w:multiLevelType w:val="hybridMultilevel"/>
    <w:tmpl w:val="8B40B612"/>
    <w:lvl w:ilvl="0" w:tplc="229C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D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8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C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5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0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C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43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A5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5352"/>
    <w:rsid w:val="00032AC0"/>
    <w:rsid w:val="00040FA1"/>
    <w:rsid w:val="000419DB"/>
    <w:rsid w:val="00056D02"/>
    <w:rsid w:val="00060560"/>
    <w:rsid w:val="000831A2"/>
    <w:rsid w:val="00092467"/>
    <w:rsid w:val="000A50C5"/>
    <w:rsid w:val="000B1C76"/>
    <w:rsid w:val="000D2CFA"/>
    <w:rsid w:val="000D6861"/>
    <w:rsid w:val="000D6C86"/>
    <w:rsid w:val="000D7925"/>
    <w:rsid w:val="000E071B"/>
    <w:rsid w:val="000E2BEB"/>
    <w:rsid w:val="000E3A62"/>
    <w:rsid w:val="000E494C"/>
    <w:rsid w:val="000E4961"/>
    <w:rsid w:val="00107546"/>
    <w:rsid w:val="00133C07"/>
    <w:rsid w:val="00161BA7"/>
    <w:rsid w:val="0016216D"/>
    <w:rsid w:val="00166CB6"/>
    <w:rsid w:val="001A1623"/>
    <w:rsid w:val="001A1A0B"/>
    <w:rsid w:val="001A6295"/>
    <w:rsid w:val="001B1A3C"/>
    <w:rsid w:val="001B47C7"/>
    <w:rsid w:val="001F4702"/>
    <w:rsid w:val="002277A4"/>
    <w:rsid w:val="00246939"/>
    <w:rsid w:val="0028191B"/>
    <w:rsid w:val="002A7F3F"/>
    <w:rsid w:val="002D22E8"/>
    <w:rsid w:val="002E3F90"/>
    <w:rsid w:val="00325F91"/>
    <w:rsid w:val="0037415A"/>
    <w:rsid w:val="003755D0"/>
    <w:rsid w:val="003850E5"/>
    <w:rsid w:val="00391710"/>
    <w:rsid w:val="003F11D8"/>
    <w:rsid w:val="004057EE"/>
    <w:rsid w:val="004276A2"/>
    <w:rsid w:val="00433D2B"/>
    <w:rsid w:val="0043544E"/>
    <w:rsid w:val="00441E1B"/>
    <w:rsid w:val="00470FF2"/>
    <w:rsid w:val="004825E9"/>
    <w:rsid w:val="004B3271"/>
    <w:rsid w:val="004D68E4"/>
    <w:rsid w:val="004F0358"/>
    <w:rsid w:val="00500150"/>
    <w:rsid w:val="00501945"/>
    <w:rsid w:val="005260D5"/>
    <w:rsid w:val="00535768"/>
    <w:rsid w:val="00537F21"/>
    <w:rsid w:val="0055238E"/>
    <w:rsid w:val="0055274C"/>
    <w:rsid w:val="005807C4"/>
    <w:rsid w:val="00590AC8"/>
    <w:rsid w:val="00592EC1"/>
    <w:rsid w:val="005B0C71"/>
    <w:rsid w:val="005E6400"/>
    <w:rsid w:val="005F71AA"/>
    <w:rsid w:val="0069550B"/>
    <w:rsid w:val="006A1BE3"/>
    <w:rsid w:val="006B27DD"/>
    <w:rsid w:val="006C24CD"/>
    <w:rsid w:val="006F140C"/>
    <w:rsid w:val="006F203A"/>
    <w:rsid w:val="006F2157"/>
    <w:rsid w:val="006F32CC"/>
    <w:rsid w:val="007462EC"/>
    <w:rsid w:val="007B1F87"/>
    <w:rsid w:val="007B4121"/>
    <w:rsid w:val="007B450A"/>
    <w:rsid w:val="007C120E"/>
    <w:rsid w:val="007E2318"/>
    <w:rsid w:val="007F059A"/>
    <w:rsid w:val="008044E5"/>
    <w:rsid w:val="008103C2"/>
    <w:rsid w:val="0082113C"/>
    <w:rsid w:val="00824DB1"/>
    <w:rsid w:val="00833467"/>
    <w:rsid w:val="00833B29"/>
    <w:rsid w:val="00850C98"/>
    <w:rsid w:val="00867446"/>
    <w:rsid w:val="00875C40"/>
    <w:rsid w:val="00881060"/>
    <w:rsid w:val="008905F2"/>
    <w:rsid w:val="008B2E29"/>
    <w:rsid w:val="008F6C38"/>
    <w:rsid w:val="009150B3"/>
    <w:rsid w:val="00927641"/>
    <w:rsid w:val="00941538"/>
    <w:rsid w:val="00943090"/>
    <w:rsid w:val="009449F5"/>
    <w:rsid w:val="009477D6"/>
    <w:rsid w:val="00974A36"/>
    <w:rsid w:val="00984AFC"/>
    <w:rsid w:val="00986CF7"/>
    <w:rsid w:val="009A4A01"/>
    <w:rsid w:val="009A7B22"/>
    <w:rsid w:val="009E0569"/>
    <w:rsid w:val="009E53F4"/>
    <w:rsid w:val="009F23E3"/>
    <w:rsid w:val="00A11663"/>
    <w:rsid w:val="00A300E7"/>
    <w:rsid w:val="00A367B2"/>
    <w:rsid w:val="00A374AA"/>
    <w:rsid w:val="00AA3085"/>
    <w:rsid w:val="00AA64AC"/>
    <w:rsid w:val="00AA7C4E"/>
    <w:rsid w:val="00AC5BB7"/>
    <w:rsid w:val="00B10942"/>
    <w:rsid w:val="00B666ED"/>
    <w:rsid w:val="00B72BE7"/>
    <w:rsid w:val="00B77F45"/>
    <w:rsid w:val="00B8263C"/>
    <w:rsid w:val="00BD0844"/>
    <w:rsid w:val="00BD73E7"/>
    <w:rsid w:val="00BF3752"/>
    <w:rsid w:val="00C00BA9"/>
    <w:rsid w:val="00C31283"/>
    <w:rsid w:val="00C46828"/>
    <w:rsid w:val="00C540FF"/>
    <w:rsid w:val="00C91202"/>
    <w:rsid w:val="00C956F3"/>
    <w:rsid w:val="00CA2714"/>
    <w:rsid w:val="00CA75F3"/>
    <w:rsid w:val="00CB6149"/>
    <w:rsid w:val="00CD00C0"/>
    <w:rsid w:val="00CF2D33"/>
    <w:rsid w:val="00D06026"/>
    <w:rsid w:val="00D14B45"/>
    <w:rsid w:val="00D21A9D"/>
    <w:rsid w:val="00D21B97"/>
    <w:rsid w:val="00D34790"/>
    <w:rsid w:val="00D96560"/>
    <w:rsid w:val="00DA0535"/>
    <w:rsid w:val="00DA6006"/>
    <w:rsid w:val="00DC711E"/>
    <w:rsid w:val="00DE559F"/>
    <w:rsid w:val="00E01BFF"/>
    <w:rsid w:val="00E04173"/>
    <w:rsid w:val="00E05222"/>
    <w:rsid w:val="00E31A23"/>
    <w:rsid w:val="00E56053"/>
    <w:rsid w:val="00E6357D"/>
    <w:rsid w:val="00E71FE4"/>
    <w:rsid w:val="00EA1891"/>
    <w:rsid w:val="00EB35A7"/>
    <w:rsid w:val="00ED4021"/>
    <w:rsid w:val="00EF5748"/>
    <w:rsid w:val="00F21274"/>
    <w:rsid w:val="00F513B0"/>
    <w:rsid w:val="00F54DAA"/>
    <w:rsid w:val="00F5596D"/>
    <w:rsid w:val="00F603A7"/>
    <w:rsid w:val="00F90372"/>
    <w:rsid w:val="00FD212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CF32"/>
  <w15:docId w15:val="{5D1D1468-FBB7-40D2-B838-CB0B8F0B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B6C5-EEAB-41CE-9513-63A9E1F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A. Shannin</dc:creator>
  <cp:lastModifiedBy>Silvana Bermudez</cp:lastModifiedBy>
  <cp:revision>16</cp:revision>
  <cp:lastPrinted>2020-11-05T16:54:00Z</cp:lastPrinted>
  <dcterms:created xsi:type="dcterms:W3CDTF">2020-11-04T16:26:00Z</dcterms:created>
  <dcterms:modified xsi:type="dcterms:W3CDTF">2020-11-06T21:46:00Z</dcterms:modified>
</cp:coreProperties>
</file>